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e riportato nel System Design Document(SDD) la struttura del nostro sistema è suddivisa secondo un’architettura strutturata su tre livelli(Three-Tier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Gestore Marketing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Magazzinier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Proprietario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Acquist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ta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Indirizz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Prodott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111DFD" w:rsidRPr="00111DFD" w:rsidRDefault="00111DFD" w:rsidP="00111DFD"/>
    <w:p w:rsidR="00FD0091" w:rsidRDefault="00FD0091" w:rsidP="00FD0091">
      <w:pPr>
        <w:pStyle w:val="Titolo2"/>
      </w:pPr>
      <w:r>
        <w:t xml:space="preserve">9.1 </w:t>
      </w:r>
      <w:r w:rsidR="00111DFD">
        <w:t>Gestione Cliente</w:t>
      </w:r>
    </w:p>
    <w:p w:rsidR="00111DFD" w:rsidRPr="00111DFD" w:rsidRDefault="00111DFD" w:rsidP="00111DFD">
      <w:pPr>
        <w:pStyle w:val="Titolo3"/>
      </w:pPr>
      <w:r>
        <w:t>9.1.1 Login</w:t>
      </w:r>
    </w:p>
    <w:p w:rsidR="00FD0091" w:rsidRDefault="00FD0091" w:rsidP="00FD0091">
      <w:pPr>
        <w:pStyle w:val="Titolo3"/>
      </w:pPr>
      <w:r>
        <w:t>9.1.1 Category Partition</w:t>
      </w:r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@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error] [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ifformatoESOK][property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ifLunghezzaLUOK][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ifLunghezzaLUOK][error]</w:t>
            </w:r>
          </w:p>
        </w:tc>
      </w:tr>
    </w:tbl>
    <w:p w:rsidR="00FD0091" w:rsidRPr="00132ED0" w:rsidRDefault="001528EA" w:rsidP="000D5EC6">
      <w:r>
        <w:lastRenderedPageBreak/>
        <w:br/>
      </w:r>
      <w:r>
        <w:br/>
      </w:r>
      <w:r>
        <w:br/>
        <w:t xml:space="preserve"> 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4B5759">
        <w:trPr>
          <w:trHeight w:val="1122"/>
        </w:trPr>
        <w:tc>
          <w:tcPr>
            <w:tcW w:w="1980" w:type="dxa"/>
          </w:tcPr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error] [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][property lunghezza LUOK]</w:t>
            </w:r>
          </w:p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4B5759">
        <w:trPr>
          <w:trHeight w:val="1266"/>
        </w:trPr>
        <w:tc>
          <w:tcPr>
            <w:tcW w:w="1980" w:type="dxa"/>
          </w:tcPr>
          <w:p w:rsidR="001B7343" w:rsidRPr="001528EA" w:rsidRDefault="001B7343" w:rsidP="004B575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ifLunghezzaLUOK][</w:t>
            </w:r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ifLunghezzaLUOK][</w:t>
            </w:r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B6C09">
        <w:trPr>
          <w:trHeight w:val="412"/>
        </w:trPr>
        <w:tc>
          <w:tcPr>
            <w:tcW w:w="1718" w:type="dxa"/>
          </w:tcPr>
          <w:p w:rsidR="00132ED0" w:rsidRPr="001528EA" w:rsidRDefault="003B6C09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1_1</w:t>
            </w:r>
          </w:p>
        </w:tc>
        <w:tc>
          <w:tcPr>
            <w:tcW w:w="5036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132ED0" w:rsidRPr="001528EA" w:rsidTr="003B6C09">
        <w:trPr>
          <w:trHeight w:val="490"/>
        </w:trPr>
        <w:tc>
          <w:tcPr>
            <w:tcW w:w="1718" w:type="dxa"/>
          </w:tcPr>
          <w:p w:rsidR="00132ED0" w:rsidRPr="001528EA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132ED0" w:rsidRPr="00305216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3B6C09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1</w:t>
            </w:r>
          </w:p>
        </w:tc>
        <w:tc>
          <w:tcPr>
            <w:tcW w:w="2880" w:type="dxa"/>
          </w:tcPr>
          <w:p w:rsidR="003B6C09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0C2E16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3B6C09" w:rsidRDefault="000C2E16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2</w:t>
            </w:r>
          </w:p>
        </w:tc>
        <w:tc>
          <w:tcPr>
            <w:tcW w:w="2880" w:type="dxa"/>
          </w:tcPr>
          <w:p w:rsidR="003B6C09" w:rsidRDefault="000C2E16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32ED0" w:rsidRPr="00132ED0" w:rsidRDefault="00132ED0" w:rsidP="00132ED0"/>
    <w:p w:rsidR="00FB1F0D" w:rsidRDefault="000C2E16" w:rsidP="000C2E16">
      <w:pPr>
        <w:pStyle w:val="Titolo3"/>
      </w:pPr>
      <w:r>
        <w:t>9.1.2 Registrazione</w:t>
      </w:r>
    </w:p>
    <w:p w:rsidR="000C2E16" w:rsidRDefault="000C2E16" w:rsidP="000C2E16">
      <w:pPr>
        <w:pStyle w:val="Titolo3"/>
      </w:pPr>
      <w:r>
        <w:t>9.1.2.1 Category Partition</w:t>
      </w:r>
    </w:p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2E16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ome</w:t>
            </w:r>
          </w:p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C2E16" w:rsidRPr="00DB1162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-z.]</w:t>
            </w:r>
          </w:p>
        </w:tc>
      </w:tr>
      <w:tr w:rsidR="000C2E16" w:rsidRPr="001528EA" w:rsidTr="00BB1B26">
        <w:trPr>
          <w:trHeight w:val="1122"/>
        </w:trPr>
        <w:tc>
          <w:tcPr>
            <w:tcW w:w="1980" w:type="dxa"/>
          </w:tcPr>
          <w:p w:rsidR="000C2E16" w:rsidRPr="001528EA" w:rsidRDefault="000C2E1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C2E16" w:rsidRPr="001528EA" w:rsidRDefault="00786A0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C2E16" w:rsidRPr="001528EA" w:rsidRDefault="000C2E16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2E16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 xml:space="preserve">[propertyFormatoFOROK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error]</w:t>
            </w:r>
          </w:p>
        </w:tc>
      </w:tr>
    </w:tbl>
    <w:p w:rsidR="000C2E16" w:rsidRDefault="000C2E16" w:rsidP="000C2E16"/>
    <w:p w:rsidR="00111DFD" w:rsidRPr="000C2E16" w:rsidRDefault="00111DFD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C5AFC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gn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me</w:t>
            </w:r>
          </w:p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C5AFC" w:rsidRPr="00DB1162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4C5AFC" w:rsidRPr="001528EA" w:rsidTr="00BB1B26">
        <w:trPr>
          <w:trHeight w:val="1122"/>
        </w:trPr>
        <w:tc>
          <w:tcPr>
            <w:tcW w:w="1980" w:type="dxa"/>
          </w:tcPr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4C5AFC" w:rsidRPr="001528EA" w:rsidRDefault="004C5AFC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5AFC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 xml:space="preserve">OK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error]</w:t>
            </w:r>
          </w:p>
        </w:tc>
      </w:tr>
    </w:tbl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2001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a di Nascita</w:t>
            </w:r>
          </w:p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D2001" w:rsidRPr="00DB1162" w:rsidRDefault="009D2001" w:rsidP="009D200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Format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D/MM/AAAA</w:t>
            </w:r>
          </w:p>
        </w:tc>
      </w:tr>
      <w:tr w:rsidR="009D2001" w:rsidRPr="001528EA" w:rsidTr="009D2001">
        <w:trPr>
          <w:trHeight w:val="99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N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9D2001" w:rsidRPr="001528EA" w:rsidRDefault="009D2001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001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propertyFormatoFOR</w:t>
            </w:r>
            <w:r>
              <w:rPr>
                <w:rFonts w:ascii="Century Gothic" w:hAnsi="Century Gothic"/>
                <w:sz w:val="20"/>
                <w:szCs w:val="20"/>
              </w:rPr>
              <w:t>DN</w:t>
            </w:r>
            <w:r w:rsidRPr="00786A06">
              <w:rPr>
                <w:rFonts w:ascii="Century Gothic" w:hAnsi="Century Gothic"/>
                <w:sz w:val="20"/>
                <w:szCs w:val="20"/>
              </w:rPr>
              <w:t xml:space="preserve">OK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</w:t>
            </w:r>
            <w:r>
              <w:rPr>
                <w:rFonts w:ascii="Century Gothic" w:hAnsi="Century Gothic"/>
                <w:sz w:val="20"/>
                <w:szCs w:val="20"/>
              </w:rPr>
              <w:t>DD/MM/AAAA</w:t>
            </w:r>
            <w:r>
              <w:rPr>
                <w:rFonts w:ascii="Century Gothic" w:hAnsi="Century Gothic"/>
                <w:sz w:val="20"/>
                <w:szCs w:val="20"/>
              </w:rPr>
              <w:t>.]]</w:t>
            </w:r>
          </w:p>
          <w:p w:rsidR="009D2001" w:rsidRPr="001528EA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error]</w:t>
            </w:r>
          </w:p>
        </w:tc>
      </w:tr>
      <w:tr w:rsidR="009D2001" w:rsidRPr="001528EA" w:rsidTr="009D2001">
        <w:trPr>
          <w:trHeight w:val="58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DN]</w:t>
            </w:r>
          </w:p>
        </w:tc>
        <w:tc>
          <w:tcPr>
            <w:tcW w:w="7648" w:type="dxa"/>
          </w:tcPr>
          <w:p w:rsidR="009D2001" w:rsidRDefault="00E91B9F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</w:t>
            </w:r>
            <w:r w:rsidR="003902BC">
              <w:rPr>
                <w:rFonts w:ascii="Century Gothic" w:hAnsi="Century Gothic"/>
                <w:sz w:val="20"/>
                <w:szCs w:val="20"/>
              </w:rPr>
              <w:t xml:space="preserve"> di nascita dell’uten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ve essere &gt;= 18 </w:t>
            </w:r>
            <w:r w:rsidR="003902BC">
              <w:rPr>
                <w:rFonts w:ascii="Century Gothic" w:hAnsi="Century Gothic"/>
                <w:sz w:val="20"/>
                <w:szCs w:val="20"/>
              </w:rPr>
              <w:t>a partire dall’anno corrente [ifFormatoFORDNOK][propertyCorrettoCRDDNOK]</w:t>
            </w:r>
          </w:p>
          <w:p w:rsidR="003902BC" w:rsidRPr="009D2001" w:rsidRDefault="003902BC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 di nascita dell’utente è inferiore a 18. [ifFormatoFORDNOK][error]</w:t>
            </w:r>
          </w:p>
        </w:tc>
      </w:tr>
    </w:tbl>
    <w:p w:rsidR="000C2E16" w:rsidRDefault="000C2E16" w:rsidP="000C2E16"/>
    <w:p w:rsidR="003902BC" w:rsidRDefault="00B9454B" w:rsidP="00B9454B">
      <w:pPr>
        <w:pStyle w:val="Titolo4"/>
      </w:pPr>
      <w:r>
        <w:t>9.1.2.2 Test Case</w:t>
      </w:r>
    </w:p>
    <w:p w:rsidR="00B9454B" w:rsidRDefault="00B9454B" w:rsidP="00B9454B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B9454B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B9454B" w:rsidRPr="001528EA" w:rsidTr="00BB1B26">
        <w:trPr>
          <w:trHeight w:val="412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2</w:t>
            </w:r>
          </w:p>
        </w:tc>
        <w:tc>
          <w:tcPr>
            <w:tcW w:w="5036" w:type="dxa"/>
          </w:tcPr>
          <w:p w:rsidR="00B9454B" w:rsidRPr="00305216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71F3">
              <w:rPr>
                <w:rFonts w:ascii="Century Gothic" w:hAnsi="Century Gothic"/>
                <w:sz w:val="20"/>
                <w:szCs w:val="20"/>
              </w:rPr>
              <w:t>FORC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B9454B" w:rsidRDefault="001A71F3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F32FA">
              <w:rPr>
                <w:rFonts w:ascii="Century Gothic" w:hAnsi="Century Gothic"/>
                <w:sz w:val="20"/>
                <w:szCs w:val="20"/>
              </w:rPr>
              <w:t>FORC1</w:t>
            </w:r>
            <w:r w:rsidR="00B9454B">
              <w:rPr>
                <w:rFonts w:ascii="Century Gothic" w:hAnsi="Century Gothic"/>
                <w:sz w:val="20"/>
                <w:szCs w:val="20"/>
              </w:rPr>
              <w:t>,</w:t>
            </w:r>
            <w:r w:rsidR="00BF32FA">
              <w:rPr>
                <w:rFonts w:ascii="Century Gothic" w:hAnsi="Century Gothic"/>
                <w:sz w:val="20"/>
                <w:szCs w:val="20"/>
              </w:rPr>
              <w:t xml:space="preserve"> FORDN2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9454B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B9454B" w:rsidRDefault="00BF32FA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C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DN</w:t>
            </w:r>
            <w:r w:rsidR="0078187E">
              <w:rPr>
                <w:rFonts w:ascii="Century Gothic" w:hAnsi="Century Gothic"/>
                <w:sz w:val="20"/>
                <w:szCs w:val="20"/>
              </w:rPr>
              <w:t>1, CRDN2</w:t>
            </w:r>
          </w:p>
        </w:tc>
        <w:tc>
          <w:tcPr>
            <w:tcW w:w="2880" w:type="dxa"/>
          </w:tcPr>
          <w:p w:rsidR="00B9454B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78187E" w:rsidRPr="001528EA" w:rsidTr="00BB1B26">
        <w:trPr>
          <w:trHeight w:val="490"/>
        </w:trPr>
        <w:tc>
          <w:tcPr>
            <w:tcW w:w="1718" w:type="dxa"/>
          </w:tcPr>
          <w:p w:rsidR="0078187E" w:rsidRDefault="0078187E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5</w:t>
            </w:r>
          </w:p>
        </w:tc>
        <w:tc>
          <w:tcPr>
            <w:tcW w:w="5036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 FORC1, FORDN1, CRDN1</w:t>
            </w:r>
          </w:p>
        </w:tc>
        <w:tc>
          <w:tcPr>
            <w:tcW w:w="2880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E83FE5" w:rsidRDefault="00E83FE5" w:rsidP="00B9454B"/>
    <w:p w:rsidR="00E83FE5" w:rsidRDefault="00111DFD" w:rsidP="00E83FE5">
      <w:pPr>
        <w:pStyle w:val="Titolo2"/>
      </w:pPr>
      <w:r>
        <w:t>9.2 Gestione Gestore Marketing</w:t>
      </w:r>
    </w:p>
    <w:p w:rsidR="00E83FE5" w:rsidRDefault="00E83FE5" w:rsidP="00E83FE5">
      <w:pPr>
        <w:pStyle w:val="Titolo3"/>
      </w:pPr>
      <w:r>
        <w:t>9.2.1 Inserisci Prezzo</w:t>
      </w:r>
    </w:p>
    <w:p w:rsidR="00E83FE5" w:rsidRDefault="00E83FE5" w:rsidP="00E83FE5">
      <w:pPr>
        <w:pStyle w:val="Titolo3"/>
      </w:pPr>
      <w:r>
        <w:t>9.2.1 Category Partition</w:t>
      </w:r>
    </w:p>
    <w:p w:rsidR="00E83FE5" w:rsidRDefault="00E83FE5" w:rsidP="00E83FE5"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3FE5" w:rsidRPr="00DB1162" w:rsidTr="00E83FE5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E83FE5" w:rsidRDefault="00E83FE5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zzo</w:t>
            </w:r>
          </w:p>
          <w:p w:rsidR="00E83FE5" w:rsidRPr="00DB1162" w:rsidRDefault="00E83FE5" w:rsidP="00E83FE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83FE5" w:rsidRPr="001528EA" w:rsidTr="00BB1B26">
        <w:trPr>
          <w:trHeight w:val="992"/>
        </w:trPr>
        <w:tc>
          <w:tcPr>
            <w:tcW w:w="1980" w:type="dxa"/>
          </w:tcPr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P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83FE5" w:rsidRPr="001528EA" w:rsidRDefault="00E83FE5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inserito [OK]</w:t>
            </w:r>
          </w:p>
          <w:p w:rsidR="000752D6" w:rsidRP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non inserito [error]</w:t>
            </w:r>
          </w:p>
        </w:tc>
      </w:tr>
    </w:tbl>
    <w:p w:rsidR="00E83FE5" w:rsidRPr="00E83FE5" w:rsidRDefault="00E83FE5" w:rsidP="00E83FE5"/>
    <w:p w:rsidR="00E83FE5" w:rsidRDefault="000752D6" w:rsidP="000752D6">
      <w:pPr>
        <w:pStyle w:val="Titolo4"/>
      </w:pPr>
      <w:r>
        <w:lastRenderedPageBreak/>
        <w:t>9.2.1.2 Test Case</w:t>
      </w:r>
    </w:p>
    <w:p w:rsidR="000752D6" w:rsidRDefault="000752D6" w:rsidP="000752D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0752D6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0752D6" w:rsidRPr="001528EA" w:rsidTr="00BB1B26">
        <w:trPr>
          <w:trHeight w:val="412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2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0752D6" w:rsidRPr="001528EA" w:rsidTr="00BB1B26">
        <w:trPr>
          <w:trHeight w:val="490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0752D6" w:rsidRPr="00305216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1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0752D6" w:rsidRPr="000752D6" w:rsidRDefault="000752D6" w:rsidP="000752D6"/>
    <w:p w:rsidR="00E83FE5" w:rsidRDefault="00E83FE5" w:rsidP="00E83FE5"/>
    <w:p w:rsidR="004A1AD6" w:rsidRPr="004A1AD6" w:rsidRDefault="004A1AD6" w:rsidP="004A1AD6">
      <w:pPr>
        <w:pStyle w:val="Titolo2"/>
      </w:pPr>
      <w:r>
        <w:t>9.3 Gestione Magazziniere</w:t>
      </w:r>
      <w:bookmarkStart w:id="0" w:name="_GoBack"/>
      <w:bookmarkEnd w:id="0"/>
    </w:p>
    <w:p w:rsidR="00E83FE5" w:rsidRDefault="00E83FE5" w:rsidP="00E83FE5"/>
    <w:p w:rsidR="00E83FE5" w:rsidRPr="00E83FE5" w:rsidRDefault="00E83FE5" w:rsidP="00E83FE5"/>
    <w:p w:rsidR="00111DFD" w:rsidRDefault="00111DFD" w:rsidP="00111DFD"/>
    <w:p w:rsidR="00111DFD" w:rsidRPr="00111DFD" w:rsidRDefault="00111DFD" w:rsidP="00111DFD"/>
    <w:p w:rsidR="00111DFD" w:rsidRDefault="00111DFD" w:rsidP="00111DFD"/>
    <w:p w:rsidR="00111DFD" w:rsidRPr="00111DFD" w:rsidRDefault="00111DFD" w:rsidP="00111DFD"/>
    <w:sectPr w:rsidR="00111DFD" w:rsidRPr="00111D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FD6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0C9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99A"/>
    <w:multiLevelType w:val="hybridMultilevel"/>
    <w:tmpl w:val="271226AE"/>
    <w:lvl w:ilvl="0" w:tplc="0FC4100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BD1"/>
    <w:multiLevelType w:val="hybridMultilevel"/>
    <w:tmpl w:val="6032ED38"/>
    <w:lvl w:ilvl="0" w:tplc="3C945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7990"/>
    <w:multiLevelType w:val="hybridMultilevel"/>
    <w:tmpl w:val="70DC31A0"/>
    <w:lvl w:ilvl="0" w:tplc="BA0009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1B6F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81421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752D6"/>
    <w:rsid w:val="000C2E16"/>
    <w:rsid w:val="000D5EC6"/>
    <w:rsid w:val="00111DFD"/>
    <w:rsid w:val="00132ED0"/>
    <w:rsid w:val="001528EA"/>
    <w:rsid w:val="001928CE"/>
    <w:rsid w:val="00197D1D"/>
    <w:rsid w:val="001A71F3"/>
    <w:rsid w:val="001B7343"/>
    <w:rsid w:val="001E7E24"/>
    <w:rsid w:val="00221FB9"/>
    <w:rsid w:val="00223672"/>
    <w:rsid w:val="00305216"/>
    <w:rsid w:val="00365FF7"/>
    <w:rsid w:val="00384A36"/>
    <w:rsid w:val="003902BC"/>
    <w:rsid w:val="003B6C09"/>
    <w:rsid w:val="004A1AD6"/>
    <w:rsid w:val="004C5AFC"/>
    <w:rsid w:val="006C1F3D"/>
    <w:rsid w:val="007550E5"/>
    <w:rsid w:val="0078187E"/>
    <w:rsid w:val="00786A06"/>
    <w:rsid w:val="007B0637"/>
    <w:rsid w:val="0089230C"/>
    <w:rsid w:val="009D2001"/>
    <w:rsid w:val="00A2580B"/>
    <w:rsid w:val="00AF49CD"/>
    <w:rsid w:val="00B9454B"/>
    <w:rsid w:val="00BF32FA"/>
    <w:rsid w:val="00C23D6E"/>
    <w:rsid w:val="00DB1162"/>
    <w:rsid w:val="00E83FE5"/>
    <w:rsid w:val="00E91B9F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E191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DF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11DFD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4039-2A07-4CF7-AD01-0A4F52D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5</cp:revision>
  <dcterms:created xsi:type="dcterms:W3CDTF">2019-12-20T09:13:00Z</dcterms:created>
  <dcterms:modified xsi:type="dcterms:W3CDTF">2019-12-21T18:15:00Z</dcterms:modified>
</cp:coreProperties>
</file>